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4"/>
        <w:gridCol w:w="760"/>
        <w:gridCol w:w="1516"/>
        <w:gridCol w:w="1706"/>
        <w:gridCol w:w="3593"/>
        <w:gridCol w:w="11"/>
        <w:gridCol w:w="631"/>
      </w:tblGrid>
      <w:tr w:rsidR="00721CD3" w:rsidTr="004061F0">
        <w:trPr>
          <w:trHeight w:val="43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1CD3" w:rsidRDefault="001D5BAE" w:rsidP="00C4130F">
            <w:pPr>
              <w:pStyle w:val="a3"/>
              <w:wordWrap/>
              <w:spacing w:line="240" w:lineRule="auto"/>
              <w:jc w:val="center"/>
            </w:pPr>
            <w:bookmarkStart w:id="0" w:name="_GoBack"/>
            <w:bookmarkEnd w:id="0"/>
            <w:r>
              <w:rPr>
                <w:rFonts w:hint="eastAsia"/>
                <w:spacing w:val="-4"/>
              </w:rPr>
              <w:t>母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乳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哺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育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関</w:t>
            </w:r>
            <w:r w:rsidR="00C4130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連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研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究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業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績</w:t>
            </w:r>
            <w:r w:rsidR="00721CD3">
              <w:rPr>
                <w:spacing w:val="-4"/>
              </w:rPr>
              <w:t xml:space="preserve"> </w:t>
            </w:r>
            <w:r w:rsidR="00721CD3">
              <w:rPr>
                <w:rFonts w:hint="eastAsia"/>
                <w:spacing w:val="-4"/>
              </w:rPr>
              <w:t>書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:rsidTr="004061F0">
        <w:trPr>
          <w:trHeight w:val="291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D3" w:rsidRDefault="00721CD3" w:rsidP="001D5BAE">
            <w:pPr>
              <w:pStyle w:val="a3"/>
              <w:wordWrap/>
              <w:spacing w:line="240" w:lineRule="auto"/>
            </w:pPr>
            <w:r>
              <w:rPr>
                <w:spacing w:val="-4"/>
              </w:rPr>
              <w:t xml:space="preserve">                                      </w:t>
            </w:r>
            <w:r w:rsidR="00A667D8">
              <w:rPr>
                <w:spacing w:val="-4"/>
              </w:rPr>
              <w:t xml:space="preserve">                               </w:t>
            </w:r>
            <w:r w:rsidR="001D5BAE">
              <w:rPr>
                <w:rFonts w:hint="eastAsia"/>
                <w:spacing w:val="-4"/>
              </w:rPr>
              <w:t>平成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 w:rsidR="005F0680">
              <w:rPr>
                <w:rFonts w:hint="eastAsia"/>
                <w:spacing w:val="-4"/>
              </w:rPr>
              <w:t xml:space="preserve">年　</w:t>
            </w:r>
            <w:r w:rsidR="00DC6EA0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月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:rsidTr="004061F0">
        <w:trPr>
          <w:trHeight w:val="251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D6E" w:rsidRDefault="00721CD3" w:rsidP="00E61396">
            <w:pPr>
              <w:pStyle w:val="a3"/>
              <w:wordWrap/>
              <w:spacing w:line="240" w:lineRule="auto"/>
              <w:ind w:right="960" w:firstLineChars="3300" w:firstLine="6336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</w:t>
            </w:r>
            <w:r w:rsidR="00E61396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名　</w:t>
            </w:r>
          </w:p>
          <w:p w:rsidR="00721CD3" w:rsidRPr="00A667D8" w:rsidRDefault="00DC3034" w:rsidP="00DC3034">
            <w:pPr>
              <w:pStyle w:val="a3"/>
              <w:wordWrap/>
              <w:spacing w:line="240" w:lineRule="auto"/>
              <w:ind w:right="960"/>
              <w:rPr>
                <w:spacing w:val="-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（</w:t>
            </w:r>
            <w:r w:rsidRPr="00DC3034">
              <w:rPr>
                <w:rFonts w:hint="eastAsia"/>
                <w:bCs/>
                <w:color w:val="FF0000"/>
                <w:sz w:val="14"/>
                <w:szCs w:val="14"/>
              </w:rPr>
              <w:t>＊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共著の著者また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論文発表の筆頭者の場合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に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、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  <w:u w:val="single"/>
              </w:rPr>
              <w:t>共著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と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下線を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表示</w:t>
            </w:r>
            <w:r w:rsidR="002E17BD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）</w:t>
            </w:r>
            <w:r w:rsidR="00721CD3">
              <w:rPr>
                <w:rFonts w:hint="eastAsia"/>
                <w:spacing w:val="-4"/>
              </w:rPr>
              <w:t xml:space="preserve"> </w:t>
            </w:r>
            <w:r w:rsidR="006E3BA7">
              <w:rPr>
                <w:rFonts w:hint="eastAsia"/>
                <w:spacing w:val="-4"/>
              </w:rPr>
              <w:t xml:space="preserve">　</w:t>
            </w:r>
            <w:r w:rsidR="00721CD3">
              <w:rPr>
                <w:rFonts w:hint="eastAsia"/>
                <w:spacing w:val="-4"/>
              </w:rPr>
              <w:t xml:space="preserve">　　　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4061F0" w:rsidRPr="008469AD" w:rsidTr="00764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31" w:type="dxa"/>
          <w:trHeight w:val="371"/>
        </w:trPr>
        <w:tc>
          <w:tcPr>
            <w:tcW w:w="9650" w:type="dxa"/>
            <w:gridSpan w:val="6"/>
            <w:vAlign w:val="center"/>
          </w:tcPr>
          <w:p w:rsidR="004061F0" w:rsidRPr="008469AD" w:rsidRDefault="004061F0" w:rsidP="00764D6E">
            <w:pPr>
              <w:jc w:val="center"/>
              <w:rPr>
                <w:sz w:val="20"/>
              </w:rPr>
            </w:pPr>
            <w:r w:rsidRPr="008469AD">
              <w:rPr>
                <w:szCs w:val="18"/>
              </w:rPr>
              <w:br w:type="page"/>
            </w:r>
            <w:r w:rsidRPr="008469AD">
              <w:rPr>
                <w:rFonts w:hint="eastAsia"/>
                <w:sz w:val="20"/>
              </w:rPr>
              <w:t>研　　究　　業　　績　　等　　に　　関　　す　　る　　事　　項</w:t>
            </w:r>
          </w:p>
        </w:tc>
      </w:tr>
      <w:tr w:rsidR="004061F0" w:rsidRPr="008365FF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著書，学術論文等の名称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単著</w:t>
            </w: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共著</w:t>
            </w:r>
            <w:r w:rsidR="00DC3034" w:rsidRPr="00DC3034">
              <w:rPr>
                <w:rFonts w:hint="eastAsia"/>
                <w:bCs/>
                <w:color w:val="FF0000"/>
                <w:sz w:val="14"/>
                <w:szCs w:val="14"/>
              </w:rPr>
              <w:t>＊</w:t>
            </w:r>
          </w:p>
          <w:p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の別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又は</w:t>
            </w:r>
          </w:p>
          <w:p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表の年月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所，発表雑誌等又は発表学会等の名称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34" w:rsidRDefault="004061F0" w:rsidP="00DC3034">
            <w:pPr>
              <w:ind w:firstLineChars="800" w:firstLine="112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概　　　　　要</w:t>
            </w:r>
          </w:p>
          <w:p w:rsidR="004061F0" w:rsidRPr="008365FF" w:rsidRDefault="004061F0" w:rsidP="00DC3034">
            <w:pPr>
              <w:rPr>
                <w:bCs/>
                <w:sz w:val="14"/>
                <w:szCs w:val="14"/>
              </w:rPr>
            </w:pPr>
          </w:p>
        </w:tc>
      </w:tr>
      <w:tr w:rsidR="004061F0" w:rsidRPr="00E9033B" w:rsidTr="000E01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rHeight w:val="313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4061F0" w:rsidP="00764D6E">
            <w:pPr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>(</w:t>
            </w:r>
            <w:r w:rsidRPr="004061F0">
              <w:rPr>
                <w:rFonts w:hint="eastAsia"/>
                <w:bCs/>
                <w:sz w:val="14"/>
                <w:szCs w:val="14"/>
              </w:rPr>
              <w:t>著書</w:t>
            </w:r>
            <w:r w:rsidRPr="004061F0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0E0196" w:rsidRDefault="004061F0" w:rsidP="000E0196">
            <w:pPr>
              <w:widowControl/>
              <w:shd w:val="clear" w:color="auto" w:fill="FFFFFF"/>
              <w:spacing w:line="432" w:lineRule="atLeast"/>
              <w:outlineLvl w:val="1"/>
              <w:rPr>
                <w:rFonts w:ascii="ＭＳ 明朝" w:hAnsi="ＭＳ 明朝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061F0" w:rsidRPr="00240928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4061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3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721CD3" w:rsidRPr="004061F0" w:rsidRDefault="00721CD3">
      <w:pPr>
        <w:pStyle w:val="a3"/>
        <w:sectPr w:rsidR="00721CD3" w:rsidRPr="004061F0" w:rsidSect="000F6738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tbl>
      <w:tblPr>
        <w:tblW w:w="968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810"/>
        <w:gridCol w:w="1615"/>
        <w:gridCol w:w="1818"/>
        <w:gridCol w:w="3241"/>
      </w:tblGrid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ind w:firstLineChars="400" w:firstLine="560"/>
              <w:jc w:val="left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lastRenderedPageBreak/>
              <w:br w:type="page"/>
            </w:r>
          </w:p>
          <w:p w:rsid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（学</w:t>
            </w:r>
            <w:r w:rsidR="00511C28">
              <w:rPr>
                <w:rFonts w:hint="eastAsia"/>
                <w:bCs/>
                <w:sz w:val="14"/>
                <w:szCs w:val="14"/>
              </w:rPr>
              <w:t>術</w:t>
            </w:r>
            <w:r>
              <w:rPr>
                <w:rFonts w:hint="eastAsia"/>
                <w:bCs/>
                <w:sz w:val="14"/>
                <w:szCs w:val="14"/>
              </w:rPr>
              <w:t>論文）</w:t>
            </w:r>
          </w:p>
          <w:p w:rsidR="00764D6E" w:rsidRP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4061F0">
            <w:pPr>
              <w:adjustRightInd w:val="0"/>
              <w:jc w:val="left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40114" w:rsidP="0044011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40114" w:rsidP="004061F0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440114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</w:t>
            </w:r>
            <w:r w:rsidR="00764D6E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440114"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Pr="004061F0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rHeight w:val="557"/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lastRenderedPageBreak/>
              <w:t>（その他</w:t>
            </w:r>
            <w:r w:rsidRPr="004061F0">
              <w:rPr>
                <w:bCs/>
                <w:sz w:val="14"/>
                <w:szCs w:val="14"/>
              </w:rPr>
              <w:t>)</w:t>
            </w:r>
          </w:p>
          <w:p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「学会報告等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64D6E">
            <w:pPr>
              <w:rPr>
                <w:bCs/>
                <w:sz w:val="14"/>
                <w:szCs w:val="14"/>
              </w:rPr>
            </w:pPr>
          </w:p>
        </w:tc>
      </w:tr>
      <w:tr w:rsidR="00764D6E" w:rsidRPr="004061F0" w:rsidTr="00715143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2851C4"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Pr="004061F0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764D6E" w:rsidRDefault="00440114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</w:t>
            </w:r>
            <w:r w:rsidR="002851C4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721CD3" w:rsidRPr="00FF4A09" w:rsidRDefault="00721CD3" w:rsidP="002851C4">
      <w:pPr>
        <w:pStyle w:val="a3"/>
      </w:pPr>
    </w:p>
    <w:sectPr w:rsidR="00721CD3" w:rsidRPr="00FF4A09" w:rsidSect="000F6738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37" w:rsidRDefault="00BF6637" w:rsidP="00C37502">
      <w:r>
        <w:separator/>
      </w:r>
    </w:p>
  </w:endnote>
  <w:endnote w:type="continuationSeparator" w:id="0">
    <w:p w:rsidR="00BF6637" w:rsidRDefault="00BF6637" w:rsidP="00C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686C" w:rsidRDefault="0003686C" w:rsidP="000F673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6FB6">
      <w:rPr>
        <w:rStyle w:val="ad"/>
        <w:noProof/>
      </w:rPr>
      <w:t>1</w:t>
    </w:r>
    <w:r>
      <w:rPr>
        <w:rStyle w:val="ad"/>
      </w:rPr>
      <w:fldChar w:fldCharType="end"/>
    </w:r>
  </w:p>
  <w:p w:rsidR="0003686C" w:rsidRDefault="0003686C" w:rsidP="002851C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37" w:rsidRDefault="00BF6637" w:rsidP="00C37502">
      <w:r>
        <w:separator/>
      </w:r>
    </w:p>
  </w:footnote>
  <w:footnote w:type="continuationSeparator" w:id="0">
    <w:p w:rsidR="00BF6637" w:rsidRDefault="00BF6637" w:rsidP="00C3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6C" w:rsidRDefault="00DC3034" w:rsidP="00DC3034">
    <w:pPr>
      <w:pStyle w:val="a6"/>
      <w:ind w:firstLineChars="100" w:firstLine="210"/>
    </w:pPr>
    <w:r>
      <w:rPr>
        <w:rFonts w:hint="eastAsia"/>
      </w:rPr>
      <w:t>（氏名　　　　　　　　　　　　）</w:t>
    </w:r>
    <w:r w:rsidR="0003686C">
      <w:rPr>
        <w:rFonts w:hint="eastAsia"/>
      </w:rPr>
      <w:t xml:space="preserve">　　　　　　　　　日本母乳哺育学会新</w:t>
    </w:r>
    <w:r w:rsidR="00935CCC">
      <w:rPr>
        <w:rFonts w:hint="eastAsia"/>
      </w:rPr>
      <w:t>評議員</w:t>
    </w:r>
    <w:r w:rsidR="0003686C">
      <w:rPr>
        <w:rFonts w:hint="eastAsia"/>
      </w:rPr>
      <w:t>候補届出　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8E"/>
    <w:multiLevelType w:val="hybridMultilevel"/>
    <w:tmpl w:val="88E096A0"/>
    <w:lvl w:ilvl="0" w:tplc="ACA01E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D35366"/>
    <w:multiLevelType w:val="hybridMultilevel"/>
    <w:tmpl w:val="C10C9AB4"/>
    <w:lvl w:ilvl="0" w:tplc="D4C887A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5F56AD"/>
    <w:multiLevelType w:val="hybridMultilevel"/>
    <w:tmpl w:val="73C02C4C"/>
    <w:lvl w:ilvl="0" w:tplc="BFF0F2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BBA4046">
      <w:start w:val="10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FF159E"/>
    <w:multiLevelType w:val="hybridMultilevel"/>
    <w:tmpl w:val="B026507C"/>
    <w:lvl w:ilvl="0" w:tplc="59DEFC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A80E6A"/>
    <w:multiLevelType w:val="hybridMultilevel"/>
    <w:tmpl w:val="AD40DA8A"/>
    <w:lvl w:ilvl="0" w:tplc="5C5EEEE6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25E04B7F"/>
    <w:multiLevelType w:val="hybridMultilevel"/>
    <w:tmpl w:val="789A1CC2"/>
    <w:lvl w:ilvl="0" w:tplc="C0A4F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A922BAD"/>
    <w:multiLevelType w:val="hybridMultilevel"/>
    <w:tmpl w:val="9F9222B6"/>
    <w:lvl w:ilvl="0" w:tplc="B650C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84668E4"/>
    <w:multiLevelType w:val="hybridMultilevel"/>
    <w:tmpl w:val="B6684E60"/>
    <w:lvl w:ilvl="0" w:tplc="C6703FBC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lang w:val="en-US"/>
      </w:rPr>
    </w:lvl>
    <w:lvl w:ilvl="1" w:tplc="2598B3DA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6169B1"/>
    <w:multiLevelType w:val="hybridMultilevel"/>
    <w:tmpl w:val="75E68ADE"/>
    <w:lvl w:ilvl="0" w:tplc="B172E1E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18F2EC1"/>
    <w:multiLevelType w:val="hybridMultilevel"/>
    <w:tmpl w:val="7C32062C"/>
    <w:lvl w:ilvl="0" w:tplc="341C9C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3F659E0"/>
    <w:multiLevelType w:val="hybridMultilevel"/>
    <w:tmpl w:val="93E6694A"/>
    <w:lvl w:ilvl="0" w:tplc="BD0CFA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4623A2"/>
    <w:multiLevelType w:val="hybridMultilevel"/>
    <w:tmpl w:val="A98271FA"/>
    <w:lvl w:ilvl="0" w:tplc="C392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F811474"/>
    <w:multiLevelType w:val="hybridMultilevel"/>
    <w:tmpl w:val="A4E8DA2A"/>
    <w:lvl w:ilvl="0" w:tplc="BF0C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20D1B40"/>
    <w:multiLevelType w:val="hybridMultilevel"/>
    <w:tmpl w:val="F3DCCD2E"/>
    <w:lvl w:ilvl="0" w:tplc="4C5AAB38">
      <w:start w:val="3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378067B"/>
    <w:multiLevelType w:val="hybridMultilevel"/>
    <w:tmpl w:val="03A6429A"/>
    <w:lvl w:ilvl="0" w:tplc="C38C8E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3FD7B5E"/>
    <w:multiLevelType w:val="hybridMultilevel"/>
    <w:tmpl w:val="738E7260"/>
    <w:lvl w:ilvl="0" w:tplc="E85E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8310A9"/>
    <w:multiLevelType w:val="hybridMultilevel"/>
    <w:tmpl w:val="539ACCAC"/>
    <w:lvl w:ilvl="0" w:tplc="4246C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E182F8D"/>
    <w:multiLevelType w:val="hybridMultilevel"/>
    <w:tmpl w:val="D9F66764"/>
    <w:lvl w:ilvl="0" w:tplc="0570D3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A7"/>
    <w:rsid w:val="000003D9"/>
    <w:rsid w:val="00003271"/>
    <w:rsid w:val="00020BDB"/>
    <w:rsid w:val="000211B9"/>
    <w:rsid w:val="0003686C"/>
    <w:rsid w:val="000427BB"/>
    <w:rsid w:val="0006254B"/>
    <w:rsid w:val="00071AF8"/>
    <w:rsid w:val="00083C8F"/>
    <w:rsid w:val="00092D73"/>
    <w:rsid w:val="000B7C7C"/>
    <w:rsid w:val="000C10FE"/>
    <w:rsid w:val="000C15CB"/>
    <w:rsid w:val="000E0196"/>
    <w:rsid w:val="000F6738"/>
    <w:rsid w:val="00101131"/>
    <w:rsid w:val="00110DBE"/>
    <w:rsid w:val="00113082"/>
    <w:rsid w:val="0014115B"/>
    <w:rsid w:val="001767FC"/>
    <w:rsid w:val="0018550B"/>
    <w:rsid w:val="0019419C"/>
    <w:rsid w:val="001A11BF"/>
    <w:rsid w:val="001B2CFD"/>
    <w:rsid w:val="001B2F6C"/>
    <w:rsid w:val="001D5802"/>
    <w:rsid w:val="001D5BAE"/>
    <w:rsid w:val="001E6317"/>
    <w:rsid w:val="0020679A"/>
    <w:rsid w:val="00207078"/>
    <w:rsid w:val="00225F7D"/>
    <w:rsid w:val="0023255F"/>
    <w:rsid w:val="00232CA7"/>
    <w:rsid w:val="00243B11"/>
    <w:rsid w:val="002648A3"/>
    <w:rsid w:val="002851C4"/>
    <w:rsid w:val="002870F6"/>
    <w:rsid w:val="0029433D"/>
    <w:rsid w:val="00294710"/>
    <w:rsid w:val="002967E0"/>
    <w:rsid w:val="00297095"/>
    <w:rsid w:val="002A4919"/>
    <w:rsid w:val="002B28BC"/>
    <w:rsid w:val="002D0F80"/>
    <w:rsid w:val="002E09F1"/>
    <w:rsid w:val="002E17BD"/>
    <w:rsid w:val="002E35B8"/>
    <w:rsid w:val="002F67DC"/>
    <w:rsid w:val="003324C4"/>
    <w:rsid w:val="00344E26"/>
    <w:rsid w:val="00365636"/>
    <w:rsid w:val="00384EFD"/>
    <w:rsid w:val="003873E2"/>
    <w:rsid w:val="003A2D04"/>
    <w:rsid w:val="003B6421"/>
    <w:rsid w:val="003D4173"/>
    <w:rsid w:val="00404B95"/>
    <w:rsid w:val="004061F0"/>
    <w:rsid w:val="0040665B"/>
    <w:rsid w:val="00412361"/>
    <w:rsid w:val="00414F09"/>
    <w:rsid w:val="00417DA3"/>
    <w:rsid w:val="004338BB"/>
    <w:rsid w:val="00440114"/>
    <w:rsid w:val="00440BA7"/>
    <w:rsid w:val="0044143E"/>
    <w:rsid w:val="00451623"/>
    <w:rsid w:val="00455A45"/>
    <w:rsid w:val="00455D21"/>
    <w:rsid w:val="00494AC7"/>
    <w:rsid w:val="0049520C"/>
    <w:rsid w:val="004A426D"/>
    <w:rsid w:val="004D3EB2"/>
    <w:rsid w:val="004D55EA"/>
    <w:rsid w:val="004E3900"/>
    <w:rsid w:val="004F2665"/>
    <w:rsid w:val="004F3DC4"/>
    <w:rsid w:val="00511C28"/>
    <w:rsid w:val="00512FAC"/>
    <w:rsid w:val="0052132A"/>
    <w:rsid w:val="005571BF"/>
    <w:rsid w:val="005748E9"/>
    <w:rsid w:val="00574EBA"/>
    <w:rsid w:val="00591EC3"/>
    <w:rsid w:val="005B28F6"/>
    <w:rsid w:val="005E7BA1"/>
    <w:rsid w:val="005F0680"/>
    <w:rsid w:val="005F26C8"/>
    <w:rsid w:val="00624B52"/>
    <w:rsid w:val="00625056"/>
    <w:rsid w:val="00627CAD"/>
    <w:rsid w:val="00637183"/>
    <w:rsid w:val="0064313F"/>
    <w:rsid w:val="00643D7E"/>
    <w:rsid w:val="006474FF"/>
    <w:rsid w:val="0065123A"/>
    <w:rsid w:val="00672A97"/>
    <w:rsid w:val="00685C6B"/>
    <w:rsid w:val="006D0AE2"/>
    <w:rsid w:val="006E3BA7"/>
    <w:rsid w:val="006E40AC"/>
    <w:rsid w:val="006E48ED"/>
    <w:rsid w:val="006F085E"/>
    <w:rsid w:val="007000F3"/>
    <w:rsid w:val="00715143"/>
    <w:rsid w:val="00721CD3"/>
    <w:rsid w:val="00727A52"/>
    <w:rsid w:val="007300DD"/>
    <w:rsid w:val="0074333D"/>
    <w:rsid w:val="00755106"/>
    <w:rsid w:val="00764D6E"/>
    <w:rsid w:val="00764FC4"/>
    <w:rsid w:val="00775EFD"/>
    <w:rsid w:val="007A6007"/>
    <w:rsid w:val="007C4203"/>
    <w:rsid w:val="0081110F"/>
    <w:rsid w:val="00831A32"/>
    <w:rsid w:val="00834AFE"/>
    <w:rsid w:val="00852A06"/>
    <w:rsid w:val="00855272"/>
    <w:rsid w:val="00885874"/>
    <w:rsid w:val="00893136"/>
    <w:rsid w:val="008C42E3"/>
    <w:rsid w:val="008C6B8F"/>
    <w:rsid w:val="008F0FF3"/>
    <w:rsid w:val="008F1997"/>
    <w:rsid w:val="00902ED3"/>
    <w:rsid w:val="00911475"/>
    <w:rsid w:val="00925F7C"/>
    <w:rsid w:val="00935CCC"/>
    <w:rsid w:val="00962D87"/>
    <w:rsid w:val="00966A20"/>
    <w:rsid w:val="00970630"/>
    <w:rsid w:val="00970EE5"/>
    <w:rsid w:val="00982420"/>
    <w:rsid w:val="00985E4C"/>
    <w:rsid w:val="0099442D"/>
    <w:rsid w:val="009A46E7"/>
    <w:rsid w:val="009D4AF8"/>
    <w:rsid w:val="00A0202B"/>
    <w:rsid w:val="00A1051C"/>
    <w:rsid w:val="00A17B65"/>
    <w:rsid w:val="00A25BA2"/>
    <w:rsid w:val="00A667D8"/>
    <w:rsid w:val="00AA150F"/>
    <w:rsid w:val="00AB1B73"/>
    <w:rsid w:val="00AC1AC0"/>
    <w:rsid w:val="00AC2F81"/>
    <w:rsid w:val="00AD138F"/>
    <w:rsid w:val="00AD194F"/>
    <w:rsid w:val="00AD225C"/>
    <w:rsid w:val="00B02C64"/>
    <w:rsid w:val="00B04A96"/>
    <w:rsid w:val="00B1021B"/>
    <w:rsid w:val="00B10CBE"/>
    <w:rsid w:val="00B306A6"/>
    <w:rsid w:val="00B417A8"/>
    <w:rsid w:val="00B557E9"/>
    <w:rsid w:val="00B65E9A"/>
    <w:rsid w:val="00B91094"/>
    <w:rsid w:val="00B95A6A"/>
    <w:rsid w:val="00BB78EC"/>
    <w:rsid w:val="00BD0D4D"/>
    <w:rsid w:val="00BD7703"/>
    <w:rsid w:val="00BE079C"/>
    <w:rsid w:val="00BF5682"/>
    <w:rsid w:val="00BF6637"/>
    <w:rsid w:val="00C1537D"/>
    <w:rsid w:val="00C23FF1"/>
    <w:rsid w:val="00C266ED"/>
    <w:rsid w:val="00C3088F"/>
    <w:rsid w:val="00C31FEF"/>
    <w:rsid w:val="00C326E9"/>
    <w:rsid w:val="00C37502"/>
    <w:rsid w:val="00C4130F"/>
    <w:rsid w:val="00C80BCE"/>
    <w:rsid w:val="00C811F8"/>
    <w:rsid w:val="00C84AF1"/>
    <w:rsid w:val="00C84D3F"/>
    <w:rsid w:val="00C84E05"/>
    <w:rsid w:val="00C8609D"/>
    <w:rsid w:val="00CA4B9C"/>
    <w:rsid w:val="00CA5696"/>
    <w:rsid w:val="00CD6AC8"/>
    <w:rsid w:val="00CE02FF"/>
    <w:rsid w:val="00CE5DA1"/>
    <w:rsid w:val="00D0740A"/>
    <w:rsid w:val="00D22EAB"/>
    <w:rsid w:val="00D23276"/>
    <w:rsid w:val="00D446CD"/>
    <w:rsid w:val="00D45ABB"/>
    <w:rsid w:val="00D47420"/>
    <w:rsid w:val="00D519E1"/>
    <w:rsid w:val="00D54624"/>
    <w:rsid w:val="00D90E0A"/>
    <w:rsid w:val="00D9118A"/>
    <w:rsid w:val="00D91949"/>
    <w:rsid w:val="00D9694A"/>
    <w:rsid w:val="00DA6B3A"/>
    <w:rsid w:val="00DB0488"/>
    <w:rsid w:val="00DB2714"/>
    <w:rsid w:val="00DB6FB6"/>
    <w:rsid w:val="00DC0F4F"/>
    <w:rsid w:val="00DC2A3C"/>
    <w:rsid w:val="00DC2EAC"/>
    <w:rsid w:val="00DC3034"/>
    <w:rsid w:val="00DC3FDE"/>
    <w:rsid w:val="00DC6EA0"/>
    <w:rsid w:val="00DD4918"/>
    <w:rsid w:val="00DE6BB3"/>
    <w:rsid w:val="00DF1AF0"/>
    <w:rsid w:val="00DF1FAD"/>
    <w:rsid w:val="00DF7A14"/>
    <w:rsid w:val="00E1479E"/>
    <w:rsid w:val="00E15F8B"/>
    <w:rsid w:val="00E177DA"/>
    <w:rsid w:val="00E220AD"/>
    <w:rsid w:val="00E31902"/>
    <w:rsid w:val="00E4198A"/>
    <w:rsid w:val="00E61396"/>
    <w:rsid w:val="00E61E18"/>
    <w:rsid w:val="00E70B23"/>
    <w:rsid w:val="00E7498A"/>
    <w:rsid w:val="00E75727"/>
    <w:rsid w:val="00E81286"/>
    <w:rsid w:val="00EF7F0B"/>
    <w:rsid w:val="00F0604F"/>
    <w:rsid w:val="00F06451"/>
    <w:rsid w:val="00F10383"/>
    <w:rsid w:val="00F23669"/>
    <w:rsid w:val="00F311DF"/>
    <w:rsid w:val="00F5720A"/>
    <w:rsid w:val="00F63D49"/>
    <w:rsid w:val="00F74C27"/>
    <w:rsid w:val="00F977A4"/>
    <w:rsid w:val="00FA1DED"/>
    <w:rsid w:val="00FA32D8"/>
    <w:rsid w:val="00FC5AF0"/>
    <w:rsid w:val="00FD4E69"/>
    <w:rsid w:val="00FF2F24"/>
    <w:rsid w:val="00FF4A0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E01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</w:rPr>
  </w:style>
  <w:style w:type="paragraph" w:styleId="a4">
    <w:name w:val="Body Text"/>
    <w:basedOn w:val="a"/>
    <w:rPr>
      <w:rFonts w:ascii="平成明朝" w:eastAsia="平成明朝" w:hAnsi="Times"/>
      <w:color w:val="000000"/>
      <w:sz w:val="16"/>
      <w:szCs w:val="20"/>
    </w:rPr>
  </w:style>
  <w:style w:type="character" w:customStyle="1" w:styleId="Char">
    <w:name w:val="一太郎８/９ Char"/>
    <w:rPr>
      <w:rFonts w:eastAsia="ＭＳ 明朝"/>
      <w:lang w:val="en-US" w:eastAsia="ja-JP" w:bidi="ar-SA"/>
    </w:rPr>
  </w:style>
  <w:style w:type="paragraph" w:styleId="a5">
    <w:name w:val="Balloon Text"/>
    <w:basedOn w:val="a"/>
    <w:semiHidden/>
    <w:rsid w:val="0020707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502"/>
    <w:rPr>
      <w:kern w:val="2"/>
      <w:sz w:val="21"/>
      <w:szCs w:val="24"/>
    </w:rPr>
  </w:style>
  <w:style w:type="paragraph" w:styleId="a8">
    <w:name w:val="footer"/>
    <w:basedOn w:val="a"/>
    <w:link w:val="a9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502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1B2F6C"/>
    <w:rPr>
      <w:szCs w:val="22"/>
    </w:rPr>
  </w:style>
  <w:style w:type="character" w:customStyle="1" w:styleId="ab">
    <w:name w:val="日付 (文字)"/>
    <w:link w:val="aa"/>
    <w:uiPriority w:val="99"/>
    <w:rsid w:val="001B2F6C"/>
    <w:rPr>
      <w:rFonts w:ascii="Century" w:eastAsia="ＭＳ 明朝" w:hAnsi="Century" w:cs="Times New Roman"/>
      <w:kern w:val="2"/>
      <w:sz w:val="21"/>
      <w:szCs w:val="22"/>
    </w:rPr>
  </w:style>
  <w:style w:type="table" w:styleId="ac">
    <w:name w:val="Table Grid"/>
    <w:basedOn w:val="a1"/>
    <w:rsid w:val="004D5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F6738"/>
  </w:style>
  <w:style w:type="character" w:customStyle="1" w:styleId="20">
    <w:name w:val="見出し 2 (文字)"/>
    <w:link w:val="2"/>
    <w:uiPriority w:val="9"/>
    <w:rsid w:val="000E019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E01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</w:rPr>
  </w:style>
  <w:style w:type="paragraph" w:styleId="a4">
    <w:name w:val="Body Text"/>
    <w:basedOn w:val="a"/>
    <w:rPr>
      <w:rFonts w:ascii="平成明朝" w:eastAsia="平成明朝" w:hAnsi="Times"/>
      <w:color w:val="000000"/>
      <w:sz w:val="16"/>
      <w:szCs w:val="20"/>
    </w:rPr>
  </w:style>
  <w:style w:type="character" w:customStyle="1" w:styleId="Char">
    <w:name w:val="一太郎８/９ Char"/>
    <w:rPr>
      <w:rFonts w:eastAsia="ＭＳ 明朝"/>
      <w:lang w:val="en-US" w:eastAsia="ja-JP" w:bidi="ar-SA"/>
    </w:rPr>
  </w:style>
  <w:style w:type="paragraph" w:styleId="a5">
    <w:name w:val="Balloon Text"/>
    <w:basedOn w:val="a"/>
    <w:semiHidden/>
    <w:rsid w:val="0020707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502"/>
    <w:rPr>
      <w:kern w:val="2"/>
      <w:sz w:val="21"/>
      <w:szCs w:val="24"/>
    </w:rPr>
  </w:style>
  <w:style w:type="paragraph" w:styleId="a8">
    <w:name w:val="footer"/>
    <w:basedOn w:val="a"/>
    <w:link w:val="a9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502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1B2F6C"/>
    <w:rPr>
      <w:szCs w:val="22"/>
    </w:rPr>
  </w:style>
  <w:style w:type="character" w:customStyle="1" w:styleId="ab">
    <w:name w:val="日付 (文字)"/>
    <w:link w:val="aa"/>
    <w:uiPriority w:val="99"/>
    <w:rsid w:val="001B2F6C"/>
    <w:rPr>
      <w:rFonts w:ascii="Century" w:eastAsia="ＭＳ 明朝" w:hAnsi="Century" w:cs="Times New Roman"/>
      <w:kern w:val="2"/>
      <w:sz w:val="21"/>
      <w:szCs w:val="22"/>
    </w:rPr>
  </w:style>
  <w:style w:type="table" w:styleId="ac">
    <w:name w:val="Table Grid"/>
    <w:basedOn w:val="a1"/>
    <w:rsid w:val="004D5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F6738"/>
  </w:style>
  <w:style w:type="character" w:customStyle="1" w:styleId="20">
    <w:name w:val="見出し 2 (文字)"/>
    <w:link w:val="2"/>
    <w:uiPriority w:val="9"/>
    <w:rsid w:val="000E019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3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E172-3706-4C53-BA9C-7A4AB86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</Words>
  <Characters>586</Characters>
  <Application>Microsoft Office Word</Application>
  <DocSecurity>0</DocSecurity>
  <Lines>586</Lines>
  <Paragraphs>1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Hewlett-Packard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福岡県</dc:creator>
  <cp:lastModifiedBy>HONMA</cp:lastModifiedBy>
  <cp:revision>2</cp:revision>
  <cp:lastPrinted>2011-12-05T08:19:00Z</cp:lastPrinted>
  <dcterms:created xsi:type="dcterms:W3CDTF">2017-12-26T14:57:00Z</dcterms:created>
  <dcterms:modified xsi:type="dcterms:W3CDTF">2017-12-26T14:57:00Z</dcterms:modified>
</cp:coreProperties>
</file>